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F421" w14:textId="00A5D1D5" w:rsidR="00A81239" w:rsidRPr="001C6BC6" w:rsidRDefault="00C90C00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  <w:r w:rsidRPr="001C6BC6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様式第</w:t>
      </w:r>
      <w:r w:rsidR="00096E53" w:rsidRPr="001C6BC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begin"/>
      </w:r>
      <w:r w:rsidR="00096E53" w:rsidRPr="001C6BC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instrText xml:space="preserve"> </w:instrText>
      </w:r>
      <w:r w:rsidR="00096E53" w:rsidRPr="001C6BC6">
        <w:rPr>
          <w:rFonts w:ascii="ＭＳ 明朝" w:eastAsia="ＭＳ 明朝" w:hAnsi="ＭＳ 明朝"/>
          <w:color w:val="262626" w:themeColor="text1" w:themeTint="D9"/>
          <w:sz w:val="22"/>
          <w:szCs w:val="22"/>
        </w:rPr>
        <w:instrText>MERGEFIELD 号</w:instrText>
      </w:r>
      <w:r w:rsidR="00096E53" w:rsidRPr="001C6BC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instrText xml:space="preserve"> </w:instrText>
      </w:r>
      <w:r w:rsidR="00096E53" w:rsidRPr="001C6BC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separate"/>
      </w:r>
      <w:r w:rsidR="00EF1912" w:rsidRPr="00941D0C">
        <w:rPr>
          <w:rFonts w:ascii="ＭＳ 明朝" w:eastAsia="ＭＳ 明朝" w:hAnsi="ＭＳ 明朝"/>
          <w:noProof/>
          <w:color w:val="262626" w:themeColor="text1" w:themeTint="D9"/>
          <w:sz w:val="22"/>
          <w:szCs w:val="22"/>
        </w:rPr>
        <w:t>２</w:t>
      </w:r>
      <w:r w:rsidR="00096E53" w:rsidRPr="001C6BC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end"/>
      </w:r>
      <w:r w:rsidRPr="001C6BC6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号</w:t>
      </w:r>
      <w:r w:rsidR="00A05D76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（第</w:t>
      </w:r>
      <w:r w:rsidR="00A05D7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begin"/>
      </w:r>
      <w:r w:rsidR="00A05D7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instrText xml:space="preserve"> </w:instrText>
      </w:r>
      <w:r w:rsidR="00A05D76">
        <w:rPr>
          <w:rFonts w:ascii="ＭＳ 明朝" w:eastAsia="ＭＳ 明朝" w:hAnsi="ＭＳ 明朝"/>
          <w:color w:val="262626" w:themeColor="text1" w:themeTint="D9"/>
          <w:sz w:val="22"/>
          <w:szCs w:val="22"/>
        </w:rPr>
        <w:instrText>MERGEFIELD 条</w:instrText>
      </w:r>
      <w:r w:rsidR="00A05D7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instrText xml:space="preserve"> </w:instrText>
      </w:r>
      <w:r w:rsidR="00A05D7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separate"/>
      </w:r>
      <w:r w:rsidR="00EF1912" w:rsidRPr="00941D0C">
        <w:rPr>
          <w:rFonts w:ascii="ＭＳ 明朝" w:eastAsia="ＭＳ 明朝" w:hAnsi="ＭＳ 明朝"/>
          <w:noProof/>
          <w:color w:val="262626" w:themeColor="text1" w:themeTint="D9"/>
          <w:sz w:val="22"/>
          <w:szCs w:val="22"/>
        </w:rPr>
        <w:t>６</w:t>
      </w:r>
      <w:r w:rsidR="00A05D7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end"/>
      </w:r>
      <w:r w:rsidR="00A05D76">
        <w:rPr>
          <w:rFonts w:ascii="ＭＳ 明朝" w:eastAsia="ＭＳ 明朝" w:hAnsi="ＭＳ 明朝"/>
          <w:color w:val="262626" w:themeColor="text1" w:themeTint="D9"/>
          <w:spacing w:val="-1"/>
          <w:sz w:val="22"/>
          <w:szCs w:val="22"/>
        </w:rPr>
        <w:t>条関係）</w:t>
      </w:r>
      <w:r w:rsidR="002A44DD" w:rsidRPr="001C6BC6">
        <w:rPr>
          <w:rFonts w:ascii="ＭＳ 明朝" w:eastAsia="ＭＳ 明朝" w:hAnsi="ＭＳ 明朝"/>
          <w:color w:val="262626" w:themeColor="text1" w:themeTint="D9"/>
          <w:spacing w:val="-1"/>
          <w:sz w:val="22"/>
          <w:szCs w:val="22"/>
        </w:rPr>
        <w:t xml:space="preserve"> </w:t>
      </w:r>
    </w:p>
    <w:p w14:paraId="00715FA6" w14:textId="77777777" w:rsidR="00A81239" w:rsidRPr="001C6BC6" w:rsidRDefault="00A81239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p w14:paraId="186F05A0" w14:textId="5EF9D4AD" w:rsidR="00A81239" w:rsidRPr="001C6BC6" w:rsidRDefault="00A81239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  <w:bookmarkStart w:id="0" w:name="_Hlk208469826"/>
      <w:r w:rsidRPr="001C6BC6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指令</w:t>
      </w:r>
      <w:r w:rsidR="00CF564F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ブランド</w:t>
      </w:r>
      <w:r w:rsidRPr="001C6BC6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第　　号</w:t>
      </w:r>
    </w:p>
    <w:p w14:paraId="763785F1" w14:textId="0843F69E" w:rsidR="00A81239" w:rsidRPr="001C6BC6" w:rsidRDefault="00A81239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48"/>
      </w:tblGrid>
      <w:tr w:rsidR="001C6BC6" w:rsidRPr="001C6BC6" w14:paraId="5A7F0768" w14:textId="77777777" w:rsidTr="000665F7">
        <w:trPr>
          <w:jc w:val="right"/>
        </w:trPr>
        <w:tc>
          <w:tcPr>
            <w:tcW w:w="1134" w:type="dxa"/>
          </w:tcPr>
          <w:p w14:paraId="17F4148A" w14:textId="77777777" w:rsidR="001C6BC6" w:rsidRPr="001C6BC6" w:rsidRDefault="001C6BC6" w:rsidP="00C23478">
            <w:pPr>
              <w:jc w:val="distribute"/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  <w:bookmarkStart w:id="1" w:name="_Hlk208384652"/>
            <w:bookmarkEnd w:id="0"/>
            <w:r w:rsidRPr="001C6BC6">
              <w:rPr>
                <w:rFonts w:ascii="ＭＳ 明朝" w:eastAsia="ＭＳ 明朝" w:hAnsi="ＭＳ 明朝"/>
                <w:color w:val="262626" w:themeColor="text1" w:themeTint="D9"/>
                <w:sz w:val="22"/>
                <w:szCs w:val="22"/>
              </w:rPr>
              <w:t>所在地</w:t>
            </w:r>
          </w:p>
        </w:tc>
        <w:tc>
          <w:tcPr>
            <w:tcW w:w="2948" w:type="dxa"/>
          </w:tcPr>
          <w:p w14:paraId="09C4B5CC" w14:textId="77777777" w:rsidR="001C6BC6" w:rsidRPr="001C6BC6" w:rsidRDefault="001C6BC6" w:rsidP="00C23478">
            <w:pPr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</w:p>
        </w:tc>
      </w:tr>
      <w:tr w:rsidR="001C6BC6" w:rsidRPr="001C6BC6" w14:paraId="71B6FEC2" w14:textId="77777777" w:rsidTr="000665F7">
        <w:trPr>
          <w:jc w:val="right"/>
        </w:trPr>
        <w:tc>
          <w:tcPr>
            <w:tcW w:w="1134" w:type="dxa"/>
          </w:tcPr>
          <w:p w14:paraId="564C18BE" w14:textId="11BCB32D" w:rsidR="001C6BC6" w:rsidRPr="001C6BC6" w:rsidRDefault="00CD6844" w:rsidP="00C23478">
            <w:pPr>
              <w:jc w:val="distribute"/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color w:val="262626" w:themeColor="text1" w:themeTint="D9"/>
                <w:sz w:val="22"/>
                <w:szCs w:val="22"/>
              </w:rPr>
              <w:t>名称</w:t>
            </w:r>
          </w:p>
        </w:tc>
        <w:tc>
          <w:tcPr>
            <w:tcW w:w="2948" w:type="dxa"/>
          </w:tcPr>
          <w:p w14:paraId="405E0372" w14:textId="77777777" w:rsidR="001C6BC6" w:rsidRPr="001C6BC6" w:rsidRDefault="001C6BC6" w:rsidP="00C23478">
            <w:pPr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</w:p>
        </w:tc>
      </w:tr>
      <w:tr w:rsidR="001C6BC6" w:rsidRPr="001C6BC6" w14:paraId="756C8E55" w14:textId="77777777" w:rsidTr="000665F7">
        <w:trPr>
          <w:jc w:val="right"/>
        </w:trPr>
        <w:tc>
          <w:tcPr>
            <w:tcW w:w="1134" w:type="dxa"/>
          </w:tcPr>
          <w:p w14:paraId="14584A39" w14:textId="77777777" w:rsidR="001C6BC6" w:rsidRPr="001C6BC6" w:rsidRDefault="001C6BC6" w:rsidP="00C23478">
            <w:pPr>
              <w:jc w:val="distribute"/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  <w:r w:rsidRPr="001C6BC6">
              <w:rPr>
                <w:rFonts w:ascii="ＭＳ 明朝" w:eastAsia="ＭＳ 明朝" w:hAnsi="ＭＳ 明朝"/>
                <w:color w:val="262626" w:themeColor="text1" w:themeTint="D9"/>
                <w:sz w:val="22"/>
                <w:szCs w:val="22"/>
              </w:rPr>
              <w:t>代表者</w:t>
            </w:r>
          </w:p>
        </w:tc>
        <w:tc>
          <w:tcPr>
            <w:tcW w:w="2948" w:type="dxa"/>
          </w:tcPr>
          <w:p w14:paraId="1A2415FF" w14:textId="77777777" w:rsidR="001C6BC6" w:rsidRPr="001C6BC6" w:rsidRDefault="001C6BC6" w:rsidP="00C23478">
            <w:pPr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  <w:r w:rsidRPr="001C6BC6">
              <w:rPr>
                <w:rFonts w:ascii="ＭＳ 明朝" w:eastAsia="ＭＳ 明朝" w:hAnsi="ＭＳ 明朝"/>
                <w:color w:val="262626" w:themeColor="text1" w:themeTint="D9"/>
                <w:sz w:val="22"/>
                <w:szCs w:val="22"/>
              </w:rPr>
              <w:t xml:space="preserve">　　　　　　　　　　　様</w:t>
            </w:r>
          </w:p>
        </w:tc>
      </w:tr>
      <w:bookmarkEnd w:id="1"/>
    </w:tbl>
    <w:p w14:paraId="7389A6A1" w14:textId="77777777" w:rsidR="00A81239" w:rsidRPr="001C6BC6" w:rsidRDefault="00A81239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p w14:paraId="18F4CA43" w14:textId="77777777" w:rsidR="005B0CA4" w:rsidRPr="001C6BC6" w:rsidRDefault="005B0CA4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p w14:paraId="5CDF436B" w14:textId="6987751D" w:rsidR="005B0CA4" w:rsidRPr="001C6BC6" w:rsidRDefault="005B0CA4" w:rsidP="005B0CA4">
      <w:pPr>
        <w:jc w:val="center"/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  <w:r w:rsidRPr="001C6BC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begin"/>
      </w:r>
      <w:r w:rsidRPr="001C6BC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instrText xml:space="preserve"> MERGEFIELD 事業名 </w:instrText>
      </w:r>
      <w:r w:rsidRPr="001C6BC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separate"/>
      </w:r>
      <w:r w:rsidR="00EF1912" w:rsidRPr="00941D0C">
        <w:rPr>
          <w:rFonts w:ascii="ＭＳ 明朝" w:eastAsia="ＭＳ 明朝" w:hAnsi="ＭＳ 明朝"/>
          <w:noProof/>
          <w:color w:val="262626" w:themeColor="text1" w:themeTint="D9"/>
          <w:sz w:val="22"/>
          <w:szCs w:val="22"/>
        </w:rPr>
        <w:t>島根県産酒米確保緊急支援事業補助金</w:t>
      </w:r>
      <w:r w:rsidRPr="001C6BC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end"/>
      </w:r>
      <w:r w:rsidR="00A05D7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begin"/>
      </w:r>
      <w:r w:rsidR="00A05D7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instrText xml:space="preserve"> </w:instrText>
      </w:r>
      <w:r w:rsidR="00A05D76">
        <w:rPr>
          <w:rFonts w:ascii="ＭＳ 明朝" w:eastAsia="ＭＳ 明朝" w:hAnsi="ＭＳ 明朝"/>
          <w:color w:val="262626" w:themeColor="text1" w:themeTint="D9"/>
          <w:sz w:val="22"/>
          <w:szCs w:val="22"/>
        </w:rPr>
        <w:instrText>MERGEFIELD 様式名</w:instrText>
      </w:r>
      <w:r w:rsidR="00A05D7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instrText xml:space="preserve"> </w:instrText>
      </w:r>
      <w:r w:rsidR="00A05D7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separate"/>
      </w:r>
      <w:r w:rsidR="00EF1912" w:rsidRPr="00941D0C">
        <w:rPr>
          <w:rFonts w:ascii="ＭＳ 明朝" w:eastAsia="ＭＳ 明朝" w:hAnsi="ＭＳ 明朝"/>
          <w:noProof/>
          <w:color w:val="262626" w:themeColor="text1" w:themeTint="D9"/>
          <w:sz w:val="22"/>
          <w:szCs w:val="22"/>
        </w:rPr>
        <w:t>交付決定通知書</w:t>
      </w:r>
      <w:r w:rsidR="00A05D76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end"/>
      </w:r>
    </w:p>
    <w:p w14:paraId="7EBC8CCC" w14:textId="77777777" w:rsidR="005B0CA4" w:rsidRDefault="005B0CA4" w:rsidP="005B0CA4">
      <w:pPr>
        <w:jc w:val="center"/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p w14:paraId="0BBF6C7D" w14:textId="77777777" w:rsidR="005A2DCB" w:rsidRPr="005A2DCB" w:rsidRDefault="005A2DCB" w:rsidP="005B0CA4">
      <w:pPr>
        <w:jc w:val="center"/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p w14:paraId="289E29BA" w14:textId="062E2D92" w:rsidR="00A81239" w:rsidRPr="000F024D" w:rsidRDefault="00C97471" w:rsidP="000F024D">
      <w:pPr>
        <w:ind w:firstLineChars="100" w:firstLine="223"/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  <w:r w:rsidRP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令和</w:t>
      </w:r>
      <w:r w:rsid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 xml:space="preserve">　 </w:t>
      </w:r>
      <w:r w:rsidR="007079EC" w:rsidRP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年</w:t>
      </w:r>
      <w:r w:rsid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 xml:space="preserve"> 　</w:t>
      </w:r>
      <w:r w:rsidR="007079EC" w:rsidRP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月</w:t>
      </w:r>
      <w:r w:rsid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 xml:space="preserve">　 </w:t>
      </w:r>
      <w:r w:rsidR="007079EC" w:rsidRP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日付けで申請のあった</w:t>
      </w:r>
      <w:r w:rsidR="00DC7DBC" w:rsidRPr="000F024D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begin"/>
      </w:r>
      <w:r w:rsidR="00DC7DBC" w:rsidRPr="000F024D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instrText xml:space="preserve"> </w:instrText>
      </w:r>
      <w:r w:rsidR="00DC7DBC" w:rsidRP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instrText>MERGEFIELD 事業名</w:instrText>
      </w:r>
      <w:r w:rsidR="00DC7DBC" w:rsidRPr="000F024D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instrText xml:space="preserve"> </w:instrText>
      </w:r>
      <w:r w:rsidR="00DC7DBC" w:rsidRPr="000F024D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separate"/>
      </w:r>
      <w:r w:rsidR="00EF1912" w:rsidRPr="000F024D">
        <w:rPr>
          <w:rFonts w:ascii="ＭＳ 明朝" w:eastAsia="ＭＳ 明朝" w:hAnsi="ＭＳ 明朝"/>
          <w:noProof/>
          <w:color w:val="262626" w:themeColor="text1" w:themeTint="D9"/>
          <w:sz w:val="22"/>
          <w:szCs w:val="22"/>
        </w:rPr>
        <w:t>島根県産酒米確保緊急支援事業補助金</w:t>
      </w:r>
      <w:r w:rsidR="00DC7DBC" w:rsidRPr="000F024D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end"/>
      </w:r>
      <w:r w:rsidR="000E1C77" w:rsidRP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については、</w:t>
      </w:r>
      <w:bookmarkStart w:id="2" w:name="_Hlk208469866"/>
      <w:bookmarkStart w:id="3" w:name="_Hlk208471072"/>
      <w:r w:rsidR="00A05D76" w:rsidRP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同補助金交付要綱第</w:t>
      </w:r>
      <w:r w:rsidR="00A05D76" w:rsidRPr="000F024D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begin"/>
      </w:r>
      <w:r w:rsidR="00A05D76" w:rsidRPr="000F024D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instrText xml:space="preserve"> </w:instrText>
      </w:r>
      <w:r w:rsidR="00A05D76" w:rsidRP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instrText>MERGEFIELD 条</w:instrText>
      </w:r>
      <w:r w:rsidR="00A05D76" w:rsidRPr="000F024D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instrText xml:space="preserve"> </w:instrText>
      </w:r>
      <w:r w:rsidR="00A05D76" w:rsidRPr="000F024D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separate"/>
      </w:r>
      <w:r w:rsidR="00EF1912" w:rsidRPr="000F024D">
        <w:rPr>
          <w:rFonts w:ascii="ＭＳ 明朝" w:eastAsia="ＭＳ 明朝" w:hAnsi="ＭＳ 明朝"/>
          <w:noProof/>
          <w:color w:val="262626" w:themeColor="text1" w:themeTint="D9"/>
          <w:sz w:val="22"/>
          <w:szCs w:val="22"/>
        </w:rPr>
        <w:t>６</w:t>
      </w:r>
      <w:r w:rsidR="00A05D76" w:rsidRPr="000F024D"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  <w:fldChar w:fldCharType="end"/>
      </w:r>
      <w:r w:rsidR="00A05D76" w:rsidRP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条</w:t>
      </w:r>
      <w:r w:rsidR="00F360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第１項</w:t>
      </w:r>
      <w:r w:rsidR="00A05D76" w:rsidRP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の規定により、</w:t>
      </w:r>
      <w:r w:rsidR="004A7960" w:rsidRP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下記のとおり交付することに決定したので通知</w:t>
      </w:r>
      <w:r w:rsidR="00A05D76" w:rsidRP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する</w:t>
      </w:r>
      <w:r w:rsidR="004A7960" w:rsidRPr="000F024D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。</w:t>
      </w:r>
    </w:p>
    <w:p w14:paraId="38189752" w14:textId="77777777" w:rsidR="004A7960" w:rsidRPr="001C6BC6" w:rsidRDefault="004A7960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p w14:paraId="6B26843C" w14:textId="77777777" w:rsidR="004A7960" w:rsidRPr="001C6BC6" w:rsidRDefault="004A7960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p w14:paraId="56B37E1E" w14:textId="1C033917" w:rsidR="00A81239" w:rsidRPr="001C6BC6" w:rsidRDefault="00C97471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  <w:r w:rsidRPr="001C6BC6">
        <w:rPr>
          <w:rFonts w:ascii="ＭＳ 明朝" w:eastAsia="ＭＳ 明朝" w:hAnsi="ＭＳ 明朝"/>
          <w:color w:val="262626" w:themeColor="text1" w:themeTint="D9"/>
          <w:sz w:val="22"/>
          <w:szCs w:val="22"/>
        </w:rPr>
        <w:t xml:space="preserve">　令和　</w:t>
      </w:r>
      <w:r w:rsidR="001E4473" w:rsidRPr="001C6BC6">
        <w:rPr>
          <w:rFonts w:ascii="ＭＳ 明朝" w:eastAsia="ＭＳ 明朝" w:hAnsi="ＭＳ 明朝"/>
          <w:color w:val="262626" w:themeColor="text1" w:themeTint="D9"/>
          <w:sz w:val="22"/>
          <w:szCs w:val="22"/>
        </w:rPr>
        <w:t xml:space="preserve">　</w:t>
      </w:r>
      <w:r w:rsidR="00A81239" w:rsidRPr="001C6BC6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年　　月　　日</w:t>
      </w:r>
    </w:p>
    <w:p w14:paraId="3EFA228F" w14:textId="77777777" w:rsidR="00A81239" w:rsidRPr="001C6BC6" w:rsidRDefault="00A81239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p w14:paraId="1D0CA3BD" w14:textId="404BC9AC" w:rsidR="00A81239" w:rsidRPr="001C6BC6" w:rsidRDefault="002A44DD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  <w:r w:rsidRPr="001C6BC6">
        <w:rPr>
          <w:rFonts w:ascii="ＭＳ 明朝" w:eastAsia="ＭＳ 明朝" w:hAnsi="ＭＳ 明朝"/>
          <w:color w:val="262626" w:themeColor="text1" w:themeTint="D9"/>
          <w:sz w:val="22"/>
          <w:szCs w:val="22"/>
        </w:rPr>
        <w:t xml:space="preserve">　　　　　　　　　　　　</w:t>
      </w:r>
      <w:r w:rsidR="005B0CA4" w:rsidRPr="001C6BC6">
        <w:rPr>
          <w:rFonts w:ascii="ＭＳ 明朝" w:eastAsia="ＭＳ 明朝" w:hAnsi="ＭＳ 明朝"/>
          <w:color w:val="262626" w:themeColor="text1" w:themeTint="D9"/>
          <w:sz w:val="22"/>
          <w:szCs w:val="22"/>
        </w:rPr>
        <w:t xml:space="preserve">　　　　</w:t>
      </w:r>
      <w:r w:rsidRPr="001C6BC6">
        <w:rPr>
          <w:rFonts w:ascii="ＭＳ 明朝" w:eastAsia="ＭＳ 明朝" w:hAnsi="ＭＳ 明朝"/>
          <w:color w:val="262626" w:themeColor="text1" w:themeTint="D9"/>
          <w:sz w:val="22"/>
          <w:szCs w:val="22"/>
        </w:rPr>
        <w:t xml:space="preserve">　　　　　</w:t>
      </w:r>
      <w:r w:rsidR="00A81239" w:rsidRPr="001C6BC6">
        <w:rPr>
          <w:rFonts w:ascii="ＭＳ 明朝" w:eastAsia="ＭＳ 明朝" w:hAnsi="ＭＳ 明朝"/>
          <w:color w:val="262626" w:themeColor="text1" w:themeTint="D9"/>
          <w:spacing w:val="166"/>
          <w:sz w:val="22"/>
          <w:szCs w:val="22"/>
          <w:fitText w:val="2982" w:id="1949005568"/>
        </w:rPr>
        <w:t>島根県</w:t>
      </w:r>
      <w:r w:rsidR="00F139A4" w:rsidRPr="001C6BC6">
        <w:rPr>
          <w:rFonts w:ascii="ＭＳ 明朝" w:eastAsia="ＭＳ 明朝" w:hAnsi="ＭＳ 明朝"/>
          <w:color w:val="262626" w:themeColor="text1" w:themeTint="D9"/>
          <w:spacing w:val="166"/>
          <w:sz w:val="22"/>
          <w:szCs w:val="22"/>
          <w:fitText w:val="2982" w:id="1949005568"/>
        </w:rPr>
        <w:t>知事</w:t>
      </w:r>
      <w:r w:rsidR="00F139A4" w:rsidRPr="001C6BC6">
        <w:rPr>
          <w:rFonts w:ascii="ＭＳ 明朝" w:eastAsia="ＭＳ 明朝" w:hAnsi="ＭＳ 明朝"/>
          <w:color w:val="262626" w:themeColor="text1" w:themeTint="D9"/>
          <w:spacing w:val="1"/>
          <w:sz w:val="22"/>
          <w:szCs w:val="22"/>
          <w:fitText w:val="2982" w:id="1949005568"/>
        </w:rPr>
        <w:t>名</w:t>
      </w:r>
      <w:r w:rsidR="00F139A4" w:rsidRPr="001C6BC6">
        <w:rPr>
          <w:rFonts w:ascii="ＭＳ 明朝" w:eastAsia="ＭＳ 明朝" w:hAnsi="ＭＳ 明朝"/>
          <w:color w:val="262626" w:themeColor="text1" w:themeTint="D9"/>
          <w:sz w:val="22"/>
          <w:szCs w:val="22"/>
        </w:rPr>
        <w:t xml:space="preserve">　　</w:t>
      </w:r>
      <w:r w:rsidR="00F139A4" w:rsidRPr="001C6BC6">
        <w:rPr>
          <w:rFonts w:ascii="ＭＳ 明朝" w:eastAsia="ＭＳ 明朝" w:hAnsi="ＭＳ 明朝"/>
          <w:color w:val="262626" w:themeColor="text1" w:themeTint="D9"/>
          <w:sz w:val="22"/>
          <w:szCs w:val="22"/>
          <w:bdr w:val="single" w:sz="4" w:space="0" w:color="auto"/>
        </w:rPr>
        <w:t>印</w:t>
      </w:r>
    </w:p>
    <w:bookmarkEnd w:id="2"/>
    <w:p w14:paraId="08F250B2" w14:textId="77777777" w:rsidR="00A81239" w:rsidRPr="001C6BC6" w:rsidRDefault="00A81239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bookmarkEnd w:id="3"/>
    <w:p w14:paraId="350DBD29" w14:textId="77777777" w:rsidR="003A183F" w:rsidRPr="001C6BC6" w:rsidRDefault="003A183F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p w14:paraId="530E77A2" w14:textId="77777777" w:rsidR="00A81239" w:rsidRPr="001C6BC6" w:rsidRDefault="00A81239">
      <w:pPr>
        <w:jc w:val="center"/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  <w:r w:rsidRPr="001C6BC6">
        <w:rPr>
          <w:rFonts w:ascii="ＭＳ 明朝" w:eastAsia="ＭＳ 明朝" w:hAnsi="ＭＳ 明朝"/>
          <w:color w:val="262626" w:themeColor="text1" w:themeTint="D9"/>
          <w:sz w:val="22"/>
          <w:szCs w:val="22"/>
        </w:rPr>
        <w:t>記</w:t>
      </w:r>
    </w:p>
    <w:p w14:paraId="6D1059D1" w14:textId="77777777" w:rsidR="00A81239" w:rsidRPr="001C6BC6" w:rsidRDefault="00A81239">
      <w:pPr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p w14:paraId="68A4B89B" w14:textId="77777777" w:rsidR="004A7960" w:rsidRPr="001C6BC6" w:rsidRDefault="004A7960" w:rsidP="004A7960">
      <w:pPr>
        <w:ind w:left="446" w:hangingChars="200" w:hanging="446"/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71"/>
        <w:gridCol w:w="6897"/>
      </w:tblGrid>
      <w:tr w:rsidR="001C6BC6" w:rsidRPr="001C6BC6" w14:paraId="591B5325" w14:textId="77777777" w:rsidTr="00981D6C">
        <w:tc>
          <w:tcPr>
            <w:tcW w:w="397" w:type="dxa"/>
          </w:tcPr>
          <w:p w14:paraId="45CED3CF" w14:textId="77777777" w:rsidR="004A7960" w:rsidRPr="001C6BC6" w:rsidRDefault="004A7960" w:rsidP="00981D6C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  <w:bookmarkStart w:id="4" w:name="_Hlk208384550"/>
          </w:p>
        </w:tc>
        <w:tc>
          <w:tcPr>
            <w:tcW w:w="1171" w:type="dxa"/>
          </w:tcPr>
          <w:p w14:paraId="2AA08045" w14:textId="7B635CB6" w:rsidR="004A7960" w:rsidRPr="001C6BC6" w:rsidRDefault="004A7960" w:rsidP="00981D6C">
            <w:pPr>
              <w:widowControl/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  <w:r w:rsidRPr="001C6BC6">
              <w:rPr>
                <w:rFonts w:ascii="ＭＳ 明朝" w:eastAsia="ＭＳ 明朝" w:hAnsi="ＭＳ 明朝"/>
                <w:color w:val="262626" w:themeColor="text1" w:themeTint="D9"/>
                <w:sz w:val="22"/>
                <w:szCs w:val="22"/>
              </w:rPr>
              <w:t>交付金額</w:t>
            </w:r>
          </w:p>
        </w:tc>
        <w:tc>
          <w:tcPr>
            <w:tcW w:w="6897" w:type="dxa"/>
          </w:tcPr>
          <w:p w14:paraId="1EEDDFC7" w14:textId="77777777" w:rsidR="004A7960" w:rsidRPr="001C6BC6" w:rsidRDefault="004A7960" w:rsidP="00981D6C">
            <w:pPr>
              <w:widowControl/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  <w:r w:rsidRPr="001C6BC6">
              <w:rPr>
                <w:rFonts w:ascii="ＭＳ 明朝" w:eastAsia="ＭＳ 明朝" w:hAnsi="ＭＳ 明朝"/>
                <w:color w:val="262626" w:themeColor="text1" w:themeTint="D9"/>
                <w:sz w:val="22"/>
                <w:szCs w:val="22"/>
              </w:rPr>
              <w:t>金　　　　　　　円</w:t>
            </w:r>
          </w:p>
          <w:p w14:paraId="6A65A943" w14:textId="744CE187" w:rsidR="00981D6C" w:rsidRPr="001C6BC6" w:rsidRDefault="00981D6C" w:rsidP="00981D6C">
            <w:pPr>
              <w:widowControl/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</w:p>
        </w:tc>
      </w:tr>
      <w:tr w:rsidR="004A7960" w:rsidRPr="001C6BC6" w14:paraId="585C7354" w14:textId="77777777" w:rsidTr="00981D6C">
        <w:tc>
          <w:tcPr>
            <w:tcW w:w="397" w:type="dxa"/>
          </w:tcPr>
          <w:p w14:paraId="08518A30" w14:textId="77777777" w:rsidR="004A7960" w:rsidRPr="001C6BC6" w:rsidRDefault="004A7960" w:rsidP="00981D6C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171" w:type="dxa"/>
          </w:tcPr>
          <w:p w14:paraId="3B2EFB73" w14:textId="7D571D6C" w:rsidR="004A7960" w:rsidRPr="001C6BC6" w:rsidRDefault="004A7960" w:rsidP="00981D6C">
            <w:pPr>
              <w:widowControl/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  <w:r w:rsidRPr="001C6BC6">
              <w:rPr>
                <w:rFonts w:ascii="ＭＳ 明朝" w:eastAsia="ＭＳ 明朝" w:hAnsi="ＭＳ 明朝"/>
                <w:color w:val="262626" w:themeColor="text1" w:themeTint="D9"/>
                <w:sz w:val="22"/>
                <w:szCs w:val="22"/>
              </w:rPr>
              <w:t>交付条件</w:t>
            </w:r>
          </w:p>
        </w:tc>
        <w:tc>
          <w:tcPr>
            <w:tcW w:w="6897" w:type="dxa"/>
          </w:tcPr>
          <w:p w14:paraId="0D95AC06" w14:textId="21E2AB13" w:rsidR="004A7960" w:rsidRPr="001C6BC6" w:rsidRDefault="004A7960" w:rsidP="00981D6C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  <w:r w:rsidRPr="001C6BC6">
              <w:rPr>
                <w:rFonts w:ascii="ＭＳ 明朝" w:eastAsia="ＭＳ 明朝" w:hAnsi="ＭＳ 明朝"/>
                <w:color w:val="262626" w:themeColor="text1" w:themeTint="D9"/>
                <w:sz w:val="22"/>
                <w:szCs w:val="22"/>
              </w:rPr>
              <w:t>交付の対象となる事業及びその内容は、</w:t>
            </w:r>
            <w:r w:rsidRPr="001C6BC6"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  <w:t xml:space="preserve"> </w:t>
            </w:r>
            <w:r w:rsidRPr="001C6BC6">
              <w:rPr>
                <w:rFonts w:ascii="ＭＳ 明朝" w:eastAsia="ＭＳ 明朝" w:hAnsi="ＭＳ 明朝"/>
                <w:color w:val="262626" w:themeColor="text1" w:themeTint="D9"/>
                <w:sz w:val="22"/>
                <w:szCs w:val="22"/>
              </w:rPr>
              <w:t>年</w:t>
            </w:r>
            <w:r w:rsidRPr="001C6BC6"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  <w:t xml:space="preserve"> </w:t>
            </w:r>
            <w:r w:rsidRPr="001C6BC6">
              <w:rPr>
                <w:rFonts w:ascii="ＭＳ 明朝" w:eastAsia="ＭＳ 明朝" w:hAnsi="ＭＳ 明朝"/>
                <w:color w:val="262626" w:themeColor="text1" w:themeTint="D9"/>
                <w:sz w:val="22"/>
                <w:szCs w:val="22"/>
              </w:rPr>
              <w:t>月</w:t>
            </w:r>
            <w:r w:rsidRPr="001C6BC6"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  <w:t xml:space="preserve"> </w:t>
            </w:r>
            <w:r w:rsidRPr="001C6BC6">
              <w:rPr>
                <w:rFonts w:ascii="ＭＳ 明朝" w:eastAsia="ＭＳ 明朝" w:hAnsi="ＭＳ 明朝"/>
                <w:color w:val="262626" w:themeColor="text1" w:themeTint="D9"/>
                <w:sz w:val="22"/>
                <w:szCs w:val="22"/>
              </w:rPr>
              <w:t>日付けで申請のあったとおりとする。</w:t>
            </w:r>
          </w:p>
          <w:p w14:paraId="0075C78B" w14:textId="4174D645" w:rsidR="004A7960" w:rsidRPr="001C6BC6" w:rsidRDefault="004A7960" w:rsidP="00981D6C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  <w:r w:rsidRPr="001C6BC6">
              <w:rPr>
                <w:rFonts w:ascii="ＭＳ 明朝" w:eastAsia="ＭＳ 明朝" w:hAnsi="ＭＳ 明朝"/>
                <w:color w:val="262626" w:themeColor="text1" w:themeTint="D9"/>
                <w:sz w:val="22"/>
                <w:szCs w:val="22"/>
              </w:rPr>
              <w:t>交付決定を受けた者は、規則その他法令の定めるところによる</w:t>
            </w:r>
          </w:p>
          <w:p w14:paraId="14714478" w14:textId="1A030223" w:rsidR="004A7960" w:rsidRPr="001C6BC6" w:rsidRDefault="004A7960" w:rsidP="00981D6C">
            <w:pPr>
              <w:pStyle w:val="aa"/>
              <w:ind w:leftChars="0" w:left="360"/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  <w:r w:rsidRPr="001C6BC6">
              <w:rPr>
                <w:rFonts w:ascii="ＭＳ 明朝" w:eastAsia="ＭＳ 明朝" w:hAnsi="ＭＳ 明朝"/>
                <w:color w:val="262626" w:themeColor="text1" w:themeTint="D9"/>
                <w:sz w:val="22"/>
                <w:szCs w:val="22"/>
              </w:rPr>
              <w:t>ほか、交付要綱の定めるところに従わなければならない。</w:t>
            </w:r>
          </w:p>
        </w:tc>
      </w:tr>
      <w:bookmarkEnd w:id="4"/>
    </w:tbl>
    <w:p w14:paraId="60A57037" w14:textId="77777777" w:rsidR="004A7960" w:rsidRPr="001C6BC6" w:rsidRDefault="004A7960" w:rsidP="004A7960">
      <w:pPr>
        <w:ind w:left="446" w:hangingChars="200" w:hanging="446"/>
        <w:rPr>
          <w:rFonts w:ascii="ＭＳ 明朝" w:eastAsia="ＭＳ 明朝" w:hAnsi="ＭＳ 明朝" w:hint="default"/>
          <w:color w:val="262626" w:themeColor="text1" w:themeTint="D9"/>
          <w:sz w:val="22"/>
          <w:szCs w:val="22"/>
        </w:rPr>
      </w:pPr>
    </w:p>
    <w:sectPr w:rsidR="004A7960" w:rsidRPr="001C6BC6" w:rsidSect="002A44DD"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0" w:gutter="0"/>
      <w:cols w:space="720"/>
      <w:docGrid w:type="linesAndChars" w:linePitch="407" w:charSpace="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6574" w14:textId="77777777" w:rsidR="006351CD" w:rsidRDefault="006351C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31D7144" w14:textId="77777777" w:rsidR="006351CD" w:rsidRDefault="006351C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B22E" w14:textId="77777777" w:rsidR="006351CD" w:rsidRDefault="006351C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E64565E" w14:textId="77777777" w:rsidR="006351CD" w:rsidRDefault="006351C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4F4"/>
    <w:multiLevelType w:val="hybridMultilevel"/>
    <w:tmpl w:val="BB1CB080"/>
    <w:lvl w:ilvl="0" w:tplc="390E54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FB4CF9"/>
    <w:multiLevelType w:val="multilevel"/>
    <w:tmpl w:val="9DF2C4D6"/>
    <w:lvl w:ilvl="0">
      <w:start w:val="1"/>
      <w:numFmt w:val="decimalFullWidth"/>
      <w:lvlText w:val="%1．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num w:numId="1" w16cid:durableId="1492134078">
    <w:abstractNumId w:val="1"/>
  </w:num>
  <w:num w:numId="2" w16cid:durableId="182003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bordersDoNotSurroundHeader/>
  <w:bordersDoNotSurroundFooter/>
  <w:proofState w:spelling="clean" w:grammar="dirty"/>
  <w:defaultTabStop w:val="971"/>
  <w:hyphenationZone w:val="0"/>
  <w:drawingGridHorizontalSpacing w:val="428"/>
  <w:drawingGridVerticalSpacing w:val="4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99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91"/>
    <w:rsid w:val="00002A0B"/>
    <w:rsid w:val="0001393F"/>
    <w:rsid w:val="00035C9B"/>
    <w:rsid w:val="000579B0"/>
    <w:rsid w:val="00066108"/>
    <w:rsid w:val="000665F7"/>
    <w:rsid w:val="000954B5"/>
    <w:rsid w:val="00096E53"/>
    <w:rsid w:val="000A7D47"/>
    <w:rsid w:val="000C7779"/>
    <w:rsid w:val="000E1C77"/>
    <w:rsid w:val="000F024D"/>
    <w:rsid w:val="000F1B75"/>
    <w:rsid w:val="00131C21"/>
    <w:rsid w:val="00165C0D"/>
    <w:rsid w:val="001C6BC6"/>
    <w:rsid w:val="001E4473"/>
    <w:rsid w:val="0021537D"/>
    <w:rsid w:val="00283FC3"/>
    <w:rsid w:val="00286866"/>
    <w:rsid w:val="00286FA4"/>
    <w:rsid w:val="002A44DD"/>
    <w:rsid w:val="002E0406"/>
    <w:rsid w:val="002F73BE"/>
    <w:rsid w:val="003206E2"/>
    <w:rsid w:val="003A183F"/>
    <w:rsid w:val="003A2C5C"/>
    <w:rsid w:val="003E55BA"/>
    <w:rsid w:val="003E5B3C"/>
    <w:rsid w:val="004055ED"/>
    <w:rsid w:val="00453FEB"/>
    <w:rsid w:val="004A7960"/>
    <w:rsid w:val="004B3349"/>
    <w:rsid w:val="004F3428"/>
    <w:rsid w:val="0051797E"/>
    <w:rsid w:val="005253EC"/>
    <w:rsid w:val="00572B6A"/>
    <w:rsid w:val="005A2DCB"/>
    <w:rsid w:val="005B0CA4"/>
    <w:rsid w:val="005B2714"/>
    <w:rsid w:val="005C4214"/>
    <w:rsid w:val="006351CD"/>
    <w:rsid w:val="0065409D"/>
    <w:rsid w:val="0067010D"/>
    <w:rsid w:val="00675F54"/>
    <w:rsid w:val="006C26B9"/>
    <w:rsid w:val="007079EC"/>
    <w:rsid w:val="007E49FC"/>
    <w:rsid w:val="007F7862"/>
    <w:rsid w:val="00812221"/>
    <w:rsid w:val="00837559"/>
    <w:rsid w:val="00846002"/>
    <w:rsid w:val="00872B91"/>
    <w:rsid w:val="008D5DF8"/>
    <w:rsid w:val="00937CB6"/>
    <w:rsid w:val="00946420"/>
    <w:rsid w:val="009738A3"/>
    <w:rsid w:val="00981D6C"/>
    <w:rsid w:val="009D6927"/>
    <w:rsid w:val="009F5ACE"/>
    <w:rsid w:val="00A05D76"/>
    <w:rsid w:val="00A05DF2"/>
    <w:rsid w:val="00A71F89"/>
    <w:rsid w:val="00A74126"/>
    <w:rsid w:val="00A81239"/>
    <w:rsid w:val="00B269F4"/>
    <w:rsid w:val="00B34D62"/>
    <w:rsid w:val="00B37E8C"/>
    <w:rsid w:val="00B90E03"/>
    <w:rsid w:val="00BA5EF7"/>
    <w:rsid w:val="00BC57FB"/>
    <w:rsid w:val="00BD728D"/>
    <w:rsid w:val="00BE5C78"/>
    <w:rsid w:val="00C37DA3"/>
    <w:rsid w:val="00C41890"/>
    <w:rsid w:val="00C90C00"/>
    <w:rsid w:val="00C97471"/>
    <w:rsid w:val="00CB5758"/>
    <w:rsid w:val="00CC5945"/>
    <w:rsid w:val="00CC74DF"/>
    <w:rsid w:val="00CD6844"/>
    <w:rsid w:val="00CF564F"/>
    <w:rsid w:val="00D415E1"/>
    <w:rsid w:val="00DC74CA"/>
    <w:rsid w:val="00DC7DBC"/>
    <w:rsid w:val="00E726D8"/>
    <w:rsid w:val="00E81B3B"/>
    <w:rsid w:val="00EB2458"/>
    <w:rsid w:val="00EC4719"/>
    <w:rsid w:val="00ED5AF8"/>
    <w:rsid w:val="00EF1912"/>
    <w:rsid w:val="00F049DE"/>
    <w:rsid w:val="00F139A4"/>
    <w:rsid w:val="00F35893"/>
    <w:rsid w:val="00F3604D"/>
    <w:rsid w:val="00FA0340"/>
    <w:rsid w:val="00FB2BD2"/>
    <w:rsid w:val="00FB5E71"/>
    <w:rsid w:val="00FD0426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0890E51"/>
  <w15:chartTrackingRefBased/>
  <w15:docId w15:val="{5CE06C11-A94C-4659-9BEF-168A6950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EC"/>
    <w:rPr>
      <w:rFonts w:eastAsia="ＭＳ 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07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EC"/>
    <w:rPr>
      <w:rFonts w:eastAsia="ＭＳ ゴシック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253E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53E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F1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7960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62AD-D67A-41E1-806F-DAC93D49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島根県賣豆紀　宗</cp:lastModifiedBy>
  <cp:revision>28</cp:revision>
  <cp:lastPrinted>2019-04-11T06:30:00Z</cp:lastPrinted>
  <dcterms:created xsi:type="dcterms:W3CDTF">2024-01-15T01:29:00Z</dcterms:created>
  <dcterms:modified xsi:type="dcterms:W3CDTF">2025-10-07T06:18:00Z</dcterms:modified>
</cp:coreProperties>
</file>